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0C" w:rsidRPr="00A02241" w:rsidRDefault="00986E0C" w:rsidP="00986E0C">
      <w:pPr>
        <w:snapToGrid w:val="0"/>
        <w:rPr>
          <w:rFonts w:ascii="游明朝" w:eastAsia="游明朝" w:hAnsi="游明朝"/>
          <w:sz w:val="24"/>
          <w:szCs w:val="22"/>
        </w:rPr>
      </w:pPr>
      <w:r w:rsidRPr="00A02241">
        <w:rPr>
          <w:rFonts w:ascii="游明朝" w:eastAsia="游明朝" w:hAnsi="游明朝" w:hint="eastAsia"/>
          <w:sz w:val="24"/>
          <w:szCs w:val="22"/>
        </w:rPr>
        <w:t>【様式</w:t>
      </w:r>
      <w:r w:rsidR="009A5A92">
        <w:rPr>
          <w:rFonts w:ascii="游明朝" w:eastAsia="游明朝" w:hAnsi="游明朝" w:hint="eastAsia"/>
          <w:sz w:val="24"/>
          <w:szCs w:val="22"/>
        </w:rPr>
        <w:t>11</w:t>
      </w:r>
      <w:bookmarkStart w:id="0" w:name="_GoBack"/>
      <w:bookmarkEnd w:id="0"/>
      <w:r w:rsidRPr="00A02241">
        <w:rPr>
          <w:rFonts w:ascii="游明朝" w:eastAsia="游明朝" w:hAnsi="游明朝" w:hint="eastAsia"/>
          <w:sz w:val="24"/>
          <w:szCs w:val="22"/>
        </w:rPr>
        <w:t>】</w:t>
      </w:r>
    </w:p>
    <w:p w:rsidR="0019263A" w:rsidRPr="00780100" w:rsidRDefault="00036B56" w:rsidP="00036B56">
      <w:pPr>
        <w:snapToGrid w:val="0"/>
        <w:jc w:val="center"/>
        <w:rPr>
          <w:rFonts w:ascii="Yu Gothic UI Semibold" w:eastAsia="Yu Gothic UI Semibold" w:hAnsi="Yu Gothic UI Semibold"/>
          <w:sz w:val="24"/>
          <w:szCs w:val="22"/>
        </w:rPr>
      </w:pPr>
      <w:r w:rsidRPr="00780100">
        <w:rPr>
          <w:rFonts w:ascii="Yu Gothic UI Semibold" w:eastAsia="Yu Gothic UI Semibold" w:hAnsi="Yu Gothic UI Semibold" w:hint="eastAsia"/>
          <w:sz w:val="24"/>
          <w:szCs w:val="22"/>
        </w:rPr>
        <w:t>現地</w:t>
      </w:r>
      <w:r w:rsidR="00961B56" w:rsidRPr="00780100">
        <w:rPr>
          <w:rFonts w:ascii="Yu Gothic UI Semibold" w:eastAsia="Yu Gothic UI Semibold" w:hAnsi="Yu Gothic UI Semibold" w:hint="eastAsia"/>
          <w:sz w:val="24"/>
          <w:szCs w:val="22"/>
        </w:rPr>
        <w:t>説明会</w:t>
      </w:r>
      <w:r w:rsidR="0019263A" w:rsidRPr="00780100">
        <w:rPr>
          <w:rFonts w:ascii="Yu Gothic UI Semibold" w:eastAsia="Yu Gothic UI Semibold" w:hAnsi="Yu Gothic UI Semibold" w:hint="eastAsia"/>
          <w:sz w:val="24"/>
          <w:szCs w:val="22"/>
        </w:rPr>
        <w:t>参加申込書</w:t>
      </w:r>
    </w:p>
    <w:p w:rsidR="006134E3" w:rsidRPr="00036B56" w:rsidRDefault="006134E3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205F22" w:rsidRPr="00036B56" w:rsidRDefault="00205F22" w:rsidP="00036B56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年　　月　　日</w:t>
      </w:r>
    </w:p>
    <w:p w:rsidR="00611BEC" w:rsidRPr="00036B56" w:rsidRDefault="00611BEC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Default="00036B56" w:rsidP="00036B56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（宛先）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新潟市長</w:t>
      </w:r>
    </w:p>
    <w:p w:rsidR="00036B56" w:rsidRPr="00036B56" w:rsidRDefault="00036B56" w:rsidP="002F41D6">
      <w:pPr>
        <w:snapToGrid w:val="0"/>
        <w:rPr>
          <w:rFonts w:ascii="游明朝" w:eastAsia="游明朝" w:hAnsi="游明朝"/>
          <w:sz w:val="22"/>
          <w:szCs w:val="22"/>
        </w:rPr>
      </w:pPr>
    </w:p>
    <w:p w:rsidR="006134E3" w:rsidRPr="00036B56" w:rsidRDefault="006134E3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所在地</w:t>
      </w:r>
    </w:p>
    <w:p w:rsidR="004667D9" w:rsidRPr="00036B56" w:rsidRDefault="003913C7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法人の名称</w:t>
      </w:r>
      <w:r w:rsidR="004667D9" w:rsidRPr="00036B56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</w:t>
      </w: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代表者名</w:t>
      </w:r>
      <w:r w:rsidRPr="00036B56">
        <w:rPr>
          <w:rFonts w:ascii="游明朝" w:eastAsia="游明朝" w:hAnsi="游明朝"/>
          <w:sz w:val="22"/>
          <w:szCs w:val="22"/>
        </w:rPr>
        <w:t xml:space="preserve"> </w:t>
      </w:r>
      <w:r w:rsidRPr="00036B56">
        <w:rPr>
          <w:rFonts w:ascii="游明朝" w:eastAsia="游明朝" w:hAnsi="游明朝" w:hint="eastAsia"/>
          <w:sz w:val="22"/>
          <w:szCs w:val="22"/>
        </w:rPr>
        <w:t xml:space="preserve">                                 </w:t>
      </w:r>
    </w:p>
    <w:p w:rsidR="004667D9" w:rsidRPr="00036B56" w:rsidRDefault="004667D9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 xml:space="preserve">電話番号              </w:t>
      </w:r>
      <w:r w:rsidR="00FA77D0" w:rsidRPr="00036B56">
        <w:rPr>
          <w:rFonts w:ascii="游明朝" w:eastAsia="游明朝" w:hAnsi="游明朝" w:hint="eastAsia"/>
          <w:sz w:val="22"/>
          <w:szCs w:val="22"/>
        </w:rPr>
        <w:t xml:space="preserve">                    </w:t>
      </w:r>
    </w:p>
    <w:p w:rsidR="004667D9" w:rsidRPr="00036B56" w:rsidRDefault="00036B56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FAX</w:t>
      </w:r>
    </w:p>
    <w:p w:rsidR="004667D9" w:rsidRPr="00036B56" w:rsidRDefault="00036B56" w:rsidP="00036B56">
      <w:pPr>
        <w:pStyle w:val="Default"/>
        <w:snapToGrid w:val="0"/>
        <w:ind w:firstLineChars="1950" w:firstLine="429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E-M</w:t>
      </w:r>
      <w:r>
        <w:rPr>
          <w:rFonts w:ascii="游明朝" w:eastAsia="游明朝" w:hAnsi="游明朝"/>
          <w:sz w:val="22"/>
          <w:szCs w:val="22"/>
        </w:rPr>
        <w:t>ail</w:t>
      </w:r>
    </w:p>
    <w:p w:rsidR="00B6308B" w:rsidRPr="00036B56" w:rsidRDefault="00B6308B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Pr="00036B56" w:rsidRDefault="002F41D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新潟市秋葉区新津健康センター・新潟市新津育ちの森</w:t>
      </w:r>
      <w:r w:rsidR="00927248">
        <w:rPr>
          <w:rFonts w:ascii="游明朝" w:eastAsia="游明朝" w:hAnsi="游明朝" w:hint="eastAsia"/>
          <w:color w:val="000000" w:themeColor="text1"/>
          <w:sz w:val="22"/>
          <w:szCs w:val="22"/>
        </w:rPr>
        <w:t>指定管理者募集</w:t>
      </w:r>
      <w:r w:rsid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現地</w:t>
      </w:r>
      <w:r w:rsidR="00DB517C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説明会への参加を下記のとおり申し込みます。</w:t>
      </w:r>
    </w:p>
    <w:p w:rsidR="00DB517C" w:rsidRDefault="00DB517C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なお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参加にあたり知り得た情報は第三者に漏らさないとともに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提供を受けた資料についても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市の了承を得ることなく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第三者に使用させたり</w:t>
      </w:r>
      <w:r w:rsidR="00A73023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、</w:t>
      </w:r>
      <w:r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又は内容を提示したりいたしません。</w:t>
      </w:r>
    </w:p>
    <w:p w:rsidR="00036B56" w:rsidRDefault="00036B5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E24B2F" w:rsidRDefault="00036B5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 xml:space="preserve">日時　</w:t>
      </w:r>
      <w:r w:rsidR="00140C71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令和</w:t>
      </w:r>
      <w:r w:rsidR="002F41D6">
        <w:rPr>
          <w:rFonts w:ascii="游明朝" w:eastAsia="游明朝" w:hAnsi="游明朝" w:hint="eastAsia"/>
          <w:color w:val="000000" w:themeColor="text1"/>
          <w:sz w:val="22"/>
          <w:szCs w:val="22"/>
        </w:rPr>
        <w:t>３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年8月</w:t>
      </w:r>
      <w:r w:rsidR="002F41D6">
        <w:rPr>
          <w:rFonts w:ascii="游明朝" w:eastAsia="游明朝" w:hAnsi="游明朝" w:hint="eastAsia"/>
          <w:color w:val="000000" w:themeColor="text1"/>
          <w:sz w:val="22"/>
          <w:szCs w:val="22"/>
        </w:rPr>
        <w:t>30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日（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月</w:t>
      </w:r>
      <w:r w:rsidR="00E24B2F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）</w:t>
      </w:r>
      <w:r w:rsidR="00140C71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午後2</w:t>
      </w:r>
      <w:r w:rsidR="00BF03FC" w:rsidRPr="00036B56">
        <w:rPr>
          <w:rFonts w:ascii="游明朝" w:eastAsia="游明朝" w:hAnsi="游明朝" w:hint="eastAsia"/>
          <w:color w:val="000000" w:themeColor="text1"/>
          <w:sz w:val="22"/>
          <w:szCs w:val="22"/>
        </w:rPr>
        <w:t>時～</w:t>
      </w:r>
    </w:p>
    <w:p w:rsidR="00E24B2F" w:rsidRPr="00036B56" w:rsidRDefault="002F41D6" w:rsidP="00036B56">
      <w:pPr>
        <w:snapToGrid w:val="0"/>
        <w:spacing w:line="360" w:lineRule="exact"/>
        <w:ind w:firstLineChars="100" w:firstLine="220"/>
        <w:rPr>
          <w:rFonts w:ascii="游明朝" w:eastAsia="游明朝" w:hAnsi="游明朝"/>
          <w:color w:val="000000" w:themeColor="text1"/>
          <w:sz w:val="22"/>
          <w:szCs w:val="22"/>
        </w:rPr>
      </w:pP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会場　新津健康センター（秋葉区程島1979番地４）</w:t>
      </w:r>
    </w:p>
    <w:p w:rsidR="00E24B2F" w:rsidRPr="00036B56" w:rsidRDefault="00E24B2F" w:rsidP="00036B56">
      <w:pPr>
        <w:snapToGrid w:val="0"/>
        <w:rPr>
          <w:rFonts w:ascii="游明朝" w:eastAsia="游明朝" w:hAnsi="游明朝"/>
          <w:color w:val="000000" w:themeColor="text1"/>
          <w:sz w:val="22"/>
          <w:szCs w:val="22"/>
        </w:rPr>
      </w:pPr>
    </w:p>
    <w:p w:rsidR="00E24B2F" w:rsidRPr="00036B56" w:rsidRDefault="00E24B2F" w:rsidP="00036B56">
      <w:pPr>
        <w:pStyle w:val="a7"/>
        <w:snapToGrid w:val="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記</w:t>
      </w:r>
    </w:p>
    <w:p w:rsidR="00EC74FB" w:rsidRPr="00036B56" w:rsidRDefault="00EC74FB" w:rsidP="00036B56">
      <w:pPr>
        <w:snapToGrid w:val="0"/>
        <w:rPr>
          <w:rFonts w:ascii="游明朝" w:eastAsia="游明朝" w:hAnsi="游明朝"/>
          <w:sz w:val="22"/>
          <w:szCs w:val="22"/>
        </w:rPr>
      </w:pPr>
    </w:p>
    <w:p w:rsidR="0019263A" w:rsidRPr="00036B56" w:rsidRDefault="00780D8F" w:rsidP="00036B56">
      <w:pPr>
        <w:snapToGrid w:val="0"/>
        <w:ind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19263A" w:rsidRPr="00036B56" w:rsidTr="00E24B2F">
        <w:trPr>
          <w:cantSplit/>
          <w:trHeight w:val="614"/>
          <w:jc w:val="center"/>
        </w:trPr>
        <w:tc>
          <w:tcPr>
            <w:tcW w:w="1947" w:type="dxa"/>
            <w:vMerge w:val="restart"/>
            <w:vAlign w:val="center"/>
          </w:tcPr>
          <w:p w:rsidR="004667D9" w:rsidRPr="00036B56" w:rsidRDefault="004667D9" w:rsidP="00036B56">
            <w:pPr>
              <w:pStyle w:val="Default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所属・職名</w:t>
            </w:r>
          </w:p>
          <w:p w:rsidR="004667D9" w:rsidRPr="00036B56" w:rsidRDefault="004667D9" w:rsidP="00036B56">
            <w:pPr>
              <w:pStyle w:val="Default"/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及び</w:t>
            </w:r>
          </w:p>
          <w:p w:rsidR="00B6308B" w:rsidRPr="00036B56" w:rsidRDefault="005A556B" w:rsidP="00036B5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/>
                <w:sz w:val="22"/>
                <w:szCs w:val="22"/>
              </w:rPr>
              <w:ruby>
                <w:rubyPr>
                  <w:rubyAlign w:val="distributeLetter"/>
                  <w:hps w:val="10"/>
                  <w:hpsRaise w:val="34"/>
                  <w:hpsBaseText w:val="22"/>
                  <w:lid w:val="ja-JP"/>
                </w:rubyPr>
                <w:rt>
                  <w:r w:rsidR="006134E3" w:rsidRPr="00036B56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6134E3" w:rsidRPr="00036B56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036B56" w:rsidRDefault="006134E3" w:rsidP="00036B5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１</w:t>
            </w:r>
          </w:p>
        </w:tc>
      </w:tr>
      <w:tr w:rsidR="0019263A" w:rsidRPr="00036B56" w:rsidTr="00E24B2F">
        <w:trPr>
          <w:cantSplit/>
          <w:trHeight w:hRule="exact" w:val="661"/>
          <w:jc w:val="center"/>
        </w:trPr>
        <w:tc>
          <w:tcPr>
            <w:tcW w:w="1947" w:type="dxa"/>
            <w:vMerge/>
            <w:vAlign w:val="center"/>
          </w:tcPr>
          <w:p w:rsidR="0019263A" w:rsidRPr="00036B56" w:rsidRDefault="0019263A" w:rsidP="00036B56">
            <w:pPr>
              <w:snapToGrid w:val="0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19263A" w:rsidRPr="00036B56" w:rsidRDefault="0019263A" w:rsidP="00036B56">
            <w:pPr>
              <w:snapToGrid w:val="0"/>
              <w:rPr>
                <w:rFonts w:ascii="游明朝" w:eastAsia="游明朝" w:hAnsi="游明朝"/>
                <w:sz w:val="22"/>
                <w:szCs w:val="22"/>
              </w:rPr>
            </w:pPr>
            <w:r w:rsidRPr="00036B56">
              <w:rPr>
                <w:rFonts w:ascii="游明朝" w:eastAsia="游明朝" w:hAnsi="游明朝" w:hint="eastAsia"/>
                <w:sz w:val="22"/>
                <w:szCs w:val="22"/>
              </w:rPr>
              <w:t>２</w:t>
            </w:r>
          </w:p>
        </w:tc>
      </w:tr>
    </w:tbl>
    <w:p w:rsidR="00E06759" w:rsidRPr="00036B56" w:rsidRDefault="003E3293" w:rsidP="00036B56">
      <w:pPr>
        <w:snapToGrid w:val="0"/>
        <w:ind w:right="720"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※参加人数は、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２名以内</w:t>
      </w:r>
      <w:r w:rsidR="00E06759" w:rsidRPr="00036B56">
        <w:rPr>
          <w:rFonts w:ascii="游明朝" w:eastAsia="游明朝" w:hAnsi="游明朝" w:hint="eastAsia"/>
          <w:sz w:val="22"/>
          <w:szCs w:val="22"/>
        </w:rPr>
        <w:t>でお願いいたします。</w:t>
      </w:r>
    </w:p>
    <w:p w:rsidR="0019263A" w:rsidRPr="00036B56" w:rsidRDefault="00140C71" w:rsidP="00036B56">
      <w:pPr>
        <w:snapToGrid w:val="0"/>
        <w:ind w:right="720" w:firstLineChars="100" w:firstLine="220"/>
        <w:rPr>
          <w:rFonts w:ascii="游明朝" w:eastAsia="游明朝" w:hAnsi="游明朝"/>
          <w:sz w:val="22"/>
          <w:szCs w:val="22"/>
        </w:rPr>
      </w:pPr>
      <w:r w:rsidRPr="00036B56">
        <w:rPr>
          <w:rFonts w:ascii="游明朝" w:eastAsia="游明朝" w:hAnsi="游明朝" w:hint="eastAsia"/>
          <w:sz w:val="22"/>
          <w:szCs w:val="22"/>
        </w:rPr>
        <w:t>※この申込書は、令和</w:t>
      </w:r>
      <w:r w:rsidR="002F41D6">
        <w:rPr>
          <w:rFonts w:ascii="游明朝" w:eastAsia="游明朝" w:hAnsi="游明朝" w:hint="eastAsia"/>
          <w:sz w:val="22"/>
          <w:szCs w:val="22"/>
        </w:rPr>
        <w:t>３</w:t>
      </w:r>
      <w:r w:rsidR="00DB517C" w:rsidRPr="00036B56">
        <w:rPr>
          <w:rFonts w:ascii="游明朝" w:eastAsia="游明朝" w:hAnsi="游明朝" w:hint="eastAsia"/>
          <w:sz w:val="22"/>
          <w:szCs w:val="22"/>
        </w:rPr>
        <w:t>年</w:t>
      </w:r>
      <w:r w:rsidR="00036B56">
        <w:rPr>
          <w:rFonts w:ascii="游明朝" w:eastAsia="游明朝" w:hAnsi="游明朝" w:hint="eastAsia"/>
          <w:sz w:val="22"/>
          <w:szCs w:val="22"/>
        </w:rPr>
        <w:t>8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月</w:t>
      </w:r>
      <w:r w:rsidR="00036B56">
        <w:rPr>
          <w:rFonts w:ascii="游明朝" w:eastAsia="游明朝" w:hAnsi="游明朝" w:hint="eastAsia"/>
          <w:sz w:val="22"/>
          <w:szCs w:val="22"/>
        </w:rPr>
        <w:t>27</w:t>
      </w:r>
      <w:r w:rsidR="00837294" w:rsidRPr="00036B56">
        <w:rPr>
          <w:rFonts w:ascii="游明朝" w:eastAsia="游明朝" w:hAnsi="游明朝" w:hint="eastAsia"/>
          <w:sz w:val="22"/>
          <w:szCs w:val="22"/>
        </w:rPr>
        <w:t>日（</w:t>
      </w:r>
      <w:r w:rsidR="002F41D6">
        <w:rPr>
          <w:rFonts w:ascii="游明朝" w:eastAsia="游明朝" w:hAnsi="游明朝" w:hint="eastAsia"/>
          <w:sz w:val="22"/>
          <w:szCs w:val="22"/>
        </w:rPr>
        <w:t>金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）</w:t>
      </w:r>
      <w:r w:rsidR="00E828C3" w:rsidRPr="00036B56">
        <w:rPr>
          <w:rFonts w:ascii="游明朝" w:eastAsia="游明朝" w:hAnsi="游明朝" w:hint="eastAsia"/>
          <w:sz w:val="22"/>
          <w:szCs w:val="22"/>
        </w:rPr>
        <w:t>午後５時</w:t>
      </w:r>
      <w:r w:rsidR="00B6308B" w:rsidRPr="00036B56">
        <w:rPr>
          <w:rFonts w:ascii="游明朝" w:eastAsia="游明朝" w:hAnsi="游明朝" w:hint="eastAsia"/>
          <w:sz w:val="22"/>
          <w:szCs w:val="22"/>
        </w:rPr>
        <w:t>までに提出してください。</w:t>
      </w:r>
    </w:p>
    <w:sectPr w:rsidR="0019263A" w:rsidRPr="00036B56" w:rsidSect="00036B56"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2F" w:rsidRDefault="00E24B2F" w:rsidP="005412FB">
      <w:r>
        <w:separator/>
      </w:r>
    </w:p>
  </w:endnote>
  <w:endnote w:type="continuationSeparator" w:id="0">
    <w:p w:rsidR="00E24B2F" w:rsidRDefault="00E24B2F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2F" w:rsidRDefault="00E24B2F" w:rsidP="005412FB">
      <w:r>
        <w:separator/>
      </w:r>
    </w:p>
  </w:footnote>
  <w:footnote w:type="continuationSeparator" w:id="0">
    <w:p w:rsidR="00E24B2F" w:rsidRDefault="00E24B2F" w:rsidP="005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6B56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41BD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7D3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0C71"/>
    <w:rsid w:val="00141A5C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78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28C1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64C4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21DE"/>
    <w:rsid w:val="002E4888"/>
    <w:rsid w:val="002E49A3"/>
    <w:rsid w:val="002F3459"/>
    <w:rsid w:val="002F41D6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842"/>
    <w:rsid w:val="00426141"/>
    <w:rsid w:val="00426A27"/>
    <w:rsid w:val="00426BBC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425B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56B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49DB"/>
    <w:rsid w:val="007470D5"/>
    <w:rsid w:val="00750C4B"/>
    <w:rsid w:val="00751994"/>
    <w:rsid w:val="00751B15"/>
    <w:rsid w:val="00755371"/>
    <w:rsid w:val="007575E7"/>
    <w:rsid w:val="00757D77"/>
    <w:rsid w:val="007610DA"/>
    <w:rsid w:val="007612A9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169E"/>
    <w:rsid w:val="0077287A"/>
    <w:rsid w:val="00773B82"/>
    <w:rsid w:val="00775EDE"/>
    <w:rsid w:val="00776607"/>
    <w:rsid w:val="0077746E"/>
    <w:rsid w:val="00780100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2E55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27248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0CF8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86E0C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A5A9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B3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2241"/>
    <w:rsid w:val="00A03956"/>
    <w:rsid w:val="00A03B6F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27DFE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33D8"/>
    <w:rsid w:val="00B7422C"/>
    <w:rsid w:val="00B743D8"/>
    <w:rsid w:val="00B778EF"/>
    <w:rsid w:val="00B814E4"/>
    <w:rsid w:val="00B82DB0"/>
    <w:rsid w:val="00B82F94"/>
    <w:rsid w:val="00B83028"/>
    <w:rsid w:val="00B83B99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357C"/>
    <w:rsid w:val="00BA3FF1"/>
    <w:rsid w:val="00BA47F5"/>
    <w:rsid w:val="00BA723A"/>
    <w:rsid w:val="00BB066B"/>
    <w:rsid w:val="00BB2059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7552"/>
    <w:rsid w:val="00BE06BF"/>
    <w:rsid w:val="00BE1FDD"/>
    <w:rsid w:val="00BE38E5"/>
    <w:rsid w:val="00BE5A0C"/>
    <w:rsid w:val="00BE6D9B"/>
    <w:rsid w:val="00BE6E03"/>
    <w:rsid w:val="00BE7023"/>
    <w:rsid w:val="00BF03FC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45D7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15D"/>
    <w:rsid w:val="00DE4C9F"/>
    <w:rsid w:val="00DE5EA6"/>
    <w:rsid w:val="00DE6A68"/>
    <w:rsid w:val="00DF1256"/>
    <w:rsid w:val="00DF25DE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4B2F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28C3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C74FB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7152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8706960"/>
  <w15:docId w15:val="{3C825794-C098-42A4-9D2D-6B7CAD0B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4B2F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E24B2F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E24B2F"/>
    <w:rPr>
      <w:rFonts w:ascii="Century" w:eastAsia="ＭＳ 明朝" w:hAnsi="Century" w:cs="Times New Roman"/>
      <w:color w:val="000000" w:themeColor="text1"/>
      <w:szCs w:val="24"/>
    </w:rPr>
  </w:style>
  <w:style w:type="table" w:styleId="ab">
    <w:name w:val="Table Grid"/>
    <w:basedOn w:val="a1"/>
    <w:uiPriority w:val="59"/>
    <w:rsid w:val="00E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9D6-01EC-4925-AD80-31429819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7-19T00:42:00Z</dcterms:created>
  <dcterms:modified xsi:type="dcterms:W3CDTF">2021-07-19T02:08:00Z</dcterms:modified>
</cp:coreProperties>
</file>